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348C" w:rsidRPr="00EC032E" w:rsidRDefault="008F2C2D" w:rsidP="00C9285C">
      <w:pPr>
        <w:spacing w:after="0" w:line="240" w:lineRule="auto"/>
        <w:ind w:left="3540" w:firstLine="708"/>
        <w:rPr>
          <w:b/>
        </w:rPr>
      </w:pPr>
      <w:r w:rsidRPr="00EC032E">
        <w:rPr>
          <w:b/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3D73C567" wp14:editId="1D68DE28">
            <wp:simplePos x="0" y="0"/>
            <wp:positionH relativeFrom="margin">
              <wp:posOffset>983506</wp:posOffset>
            </wp:positionH>
            <wp:positionV relativeFrom="paragraph">
              <wp:posOffset>2494</wp:posOffset>
            </wp:positionV>
            <wp:extent cx="544709" cy="719455"/>
            <wp:effectExtent l="0" t="0" r="8255" b="444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85" cy="723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348C" w:rsidRPr="00EC032E">
        <w:rPr>
          <w:b/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3E3507B7" wp14:editId="1375C603">
            <wp:simplePos x="902289" y="902289"/>
            <wp:positionH relativeFrom="column">
              <wp:align>left</wp:align>
            </wp:positionH>
            <wp:positionV relativeFrom="paragraph">
              <wp:align>top</wp:align>
            </wp:positionV>
            <wp:extent cx="890270" cy="719455"/>
            <wp:effectExtent l="0" t="0" r="5080" b="4445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70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C032E">
        <w:rPr>
          <w:b/>
        </w:rPr>
        <w:t>Fiche programme 6</w:t>
      </w:r>
      <w:r w:rsidRPr="00EC032E">
        <w:rPr>
          <w:b/>
          <w:vertAlign w:val="superscript"/>
        </w:rPr>
        <w:t>ème</w:t>
      </w:r>
      <w:r w:rsidR="00EC14F6" w:rsidRPr="00EC032E">
        <w:rPr>
          <w:b/>
        </w:rPr>
        <w:t xml:space="preserve"> </w:t>
      </w:r>
      <w:r w:rsidRPr="00EC032E">
        <w:rPr>
          <w:b/>
        </w:rPr>
        <w:t>édition</w:t>
      </w:r>
    </w:p>
    <w:p w:rsidR="005D6AD0" w:rsidRPr="005D6AD0" w:rsidRDefault="008F2C2D" w:rsidP="00C9285C">
      <w:pPr>
        <w:spacing w:after="0" w:line="240" w:lineRule="auto"/>
        <w:jc w:val="center"/>
        <w:rPr>
          <w:rStyle w:val="lev"/>
          <w:b w:val="0"/>
        </w:rPr>
      </w:pPr>
      <w:r>
        <w:tab/>
      </w:r>
      <w:r>
        <w:tab/>
      </w:r>
      <w:r>
        <w:tab/>
      </w:r>
      <w:r w:rsidRPr="008F2C2D">
        <w:rPr>
          <w:bCs/>
        </w:rPr>
        <w:t xml:space="preserve">Mission </w:t>
      </w:r>
      <w:r w:rsidRPr="008F2C2D">
        <w:t>Citoyenneté</w:t>
      </w:r>
      <w:r w:rsidRPr="008F2C2D">
        <w:rPr>
          <w:bCs/>
        </w:rPr>
        <w:t>, Diversité, Egalité, Laïcité</w:t>
      </w:r>
    </w:p>
    <w:p w:rsidR="00210083" w:rsidRDefault="008F2C2D" w:rsidP="00C9285C">
      <w:pPr>
        <w:spacing w:after="0" w:line="240" w:lineRule="auto"/>
        <w:jc w:val="center"/>
        <w:rPr>
          <w:rStyle w:val="lev"/>
          <w:b w:val="0"/>
          <w:noProof/>
          <w:lang w:eastAsia="fr-FR"/>
        </w:rPr>
      </w:pPr>
      <w:r>
        <w:tab/>
      </w:r>
      <w:bookmarkStart w:id="0" w:name="_GoBack"/>
      <w:bookmarkEnd w:id="0"/>
      <w:r>
        <w:tab/>
        <w:t xml:space="preserve">            </w:t>
      </w:r>
      <w:r w:rsidRPr="008F2C2D">
        <w:rPr>
          <w:rStyle w:val="lev"/>
          <w:b w:val="0"/>
        </w:rPr>
        <w:t xml:space="preserve">02.41.96.99.26 - </w:t>
      </w:r>
      <w:hyperlink r:id="rId8" w:history="1">
        <w:r w:rsidRPr="008F2C2D">
          <w:rPr>
            <w:rStyle w:val="lev"/>
            <w:b w:val="0"/>
          </w:rPr>
          <w:t>citoyennete@ville.angers.fr</w:t>
        </w:r>
      </w:hyperlink>
    </w:p>
    <w:p w:rsidR="008111EF" w:rsidRDefault="008111EF" w:rsidP="00D6303E">
      <w:pPr>
        <w:spacing w:after="0"/>
        <w:rPr>
          <w:bCs/>
          <w:noProof/>
          <w:lang w:eastAsia="fr-FR"/>
        </w:rPr>
      </w:pPr>
    </w:p>
    <w:p w:rsidR="00555868" w:rsidRPr="005D6AD0" w:rsidRDefault="00555868" w:rsidP="00D6303E">
      <w:pPr>
        <w:spacing w:after="0"/>
        <w:rPr>
          <w:bCs/>
          <w:noProof/>
          <w:lang w:eastAsia="fr-FR"/>
        </w:rPr>
      </w:pPr>
    </w:p>
    <w:p w:rsidR="00AE0D66" w:rsidRPr="00555868" w:rsidRDefault="00D16E71" w:rsidP="00EC14F6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555868">
        <w:rPr>
          <w:rFonts w:ascii="Times New Roman" w:hAnsi="Times New Roman" w:cs="Times New Roman"/>
          <w:b/>
          <w:sz w:val="20"/>
          <w:szCs w:val="20"/>
        </w:rPr>
        <w:t xml:space="preserve">Félicitations ! Votre idée est retenue pour figurer au programme de la Journée Citoyenne 2020. Dans l’idée de </w:t>
      </w:r>
      <w:proofErr w:type="spellStart"/>
      <w:r w:rsidRPr="00555868">
        <w:rPr>
          <w:rFonts w:ascii="Times New Roman" w:hAnsi="Times New Roman" w:cs="Times New Roman"/>
          <w:b/>
          <w:sz w:val="20"/>
          <w:szCs w:val="20"/>
          <w:u w:val="single"/>
        </w:rPr>
        <w:t>co</w:t>
      </w:r>
      <w:proofErr w:type="spellEnd"/>
      <w:r w:rsidRPr="00555868">
        <w:rPr>
          <w:rFonts w:ascii="Times New Roman" w:hAnsi="Times New Roman" w:cs="Times New Roman"/>
          <w:b/>
          <w:sz w:val="20"/>
          <w:szCs w:val="20"/>
          <w:u w:val="single"/>
        </w:rPr>
        <w:t>-construire le programme ensemble</w:t>
      </w:r>
      <w:r w:rsidRPr="00555868">
        <w:rPr>
          <w:rFonts w:ascii="Times New Roman" w:hAnsi="Times New Roman" w:cs="Times New Roman"/>
          <w:b/>
          <w:sz w:val="20"/>
          <w:szCs w:val="20"/>
        </w:rPr>
        <w:t xml:space="preserve">, nous vous invitons à </w:t>
      </w:r>
      <w:r w:rsidRPr="00555868">
        <w:rPr>
          <w:rFonts w:ascii="Times New Roman" w:hAnsi="Times New Roman" w:cs="Times New Roman"/>
          <w:b/>
          <w:sz w:val="20"/>
          <w:szCs w:val="20"/>
          <w:u w:val="single"/>
        </w:rPr>
        <w:t>renseigner cette fiche de manière précise</w:t>
      </w:r>
      <w:r w:rsidRPr="00555868">
        <w:rPr>
          <w:rFonts w:ascii="Times New Roman" w:hAnsi="Times New Roman" w:cs="Times New Roman"/>
          <w:b/>
          <w:sz w:val="20"/>
          <w:szCs w:val="20"/>
        </w:rPr>
        <w:t xml:space="preserve">. Merci de nous la retourner avant le </w:t>
      </w:r>
      <w:r w:rsidRPr="00555868">
        <w:rPr>
          <w:rFonts w:ascii="Times New Roman" w:hAnsi="Times New Roman" w:cs="Times New Roman"/>
          <w:b/>
          <w:sz w:val="20"/>
          <w:szCs w:val="20"/>
          <w:u w:val="single"/>
        </w:rPr>
        <w:t>6 mars 2020</w:t>
      </w:r>
      <w:r w:rsidRPr="00555868">
        <w:rPr>
          <w:rFonts w:ascii="Times New Roman" w:hAnsi="Times New Roman" w:cs="Times New Roman"/>
          <w:b/>
          <w:sz w:val="20"/>
          <w:szCs w:val="20"/>
        </w:rPr>
        <w:t>.</w:t>
      </w:r>
    </w:p>
    <w:p w:rsidR="00D6303E" w:rsidRPr="008B4DD0" w:rsidRDefault="00D6303E" w:rsidP="00115AEA">
      <w:pPr>
        <w:rPr>
          <w:rFonts w:ascii="Times New Roman" w:hAnsi="Times New Roman" w:cs="Times New Roman"/>
          <w:b/>
        </w:rPr>
      </w:pPr>
    </w:p>
    <w:p w:rsidR="00115AEA" w:rsidRPr="00115AEA" w:rsidRDefault="00115AEA" w:rsidP="001A27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u w:val="single"/>
        </w:rPr>
      </w:pPr>
      <w:r w:rsidRPr="00115AEA">
        <w:rPr>
          <w:b/>
          <w:u w:val="single"/>
        </w:rPr>
        <w:t>PROGRAMME</w:t>
      </w:r>
      <w:r w:rsidR="00F94B5C">
        <w:rPr>
          <w:b/>
          <w:u w:val="single"/>
        </w:rPr>
        <w:t xml:space="preserve"> (les r</w:t>
      </w:r>
      <w:r w:rsidR="005D6AD0">
        <w:rPr>
          <w:b/>
          <w:u w:val="single"/>
        </w:rPr>
        <w:t>enseignements ci-dessous apparaî</w:t>
      </w:r>
      <w:r w:rsidR="00F94B5C">
        <w:rPr>
          <w:b/>
          <w:u w:val="single"/>
        </w:rPr>
        <w:t>tront au programme</w:t>
      </w:r>
      <w:r w:rsidR="005D6AD0">
        <w:rPr>
          <w:b/>
          <w:u w:val="single"/>
        </w:rPr>
        <w:t>)</w:t>
      </w:r>
    </w:p>
    <w:p w:rsidR="0095348C" w:rsidRPr="00843778" w:rsidRDefault="009C0EBA" w:rsidP="00115A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Titre</w:t>
      </w:r>
      <w:r w:rsidR="004551D6">
        <w:rPr>
          <w:b/>
        </w:rPr>
        <w:t xml:space="preserve"> de votre </w:t>
      </w:r>
      <w:r w:rsidR="00843778" w:rsidRPr="00843778">
        <w:rPr>
          <w:b/>
        </w:rPr>
        <w:t xml:space="preserve">action </w:t>
      </w:r>
      <w:r w:rsidR="00115AEA" w:rsidRPr="00B66A0A">
        <w:rPr>
          <w:sz w:val="18"/>
        </w:rPr>
        <w:t>(titre</w:t>
      </w:r>
      <w:r w:rsidR="00D16E71" w:rsidRPr="00B66A0A">
        <w:rPr>
          <w:sz w:val="18"/>
        </w:rPr>
        <w:t xml:space="preserve"> court</w:t>
      </w:r>
      <w:r w:rsidR="005D6AD0" w:rsidRPr="00B66A0A">
        <w:rPr>
          <w:sz w:val="18"/>
        </w:rPr>
        <w:t xml:space="preserve">, parlant et sympathique, </w:t>
      </w:r>
      <w:r w:rsidR="00CA35F1" w:rsidRPr="00B66A0A">
        <w:rPr>
          <w:sz w:val="18"/>
        </w:rPr>
        <w:t>qui donne envie aux Angevins de participer</w:t>
      </w:r>
      <w:r w:rsidR="00C10ADC" w:rsidRPr="00B66A0A">
        <w:rPr>
          <w:sz w:val="18"/>
        </w:rPr>
        <w:t>)</w:t>
      </w:r>
      <w:r w:rsidR="00D16E71" w:rsidRPr="00B66A0A">
        <w:t xml:space="preserve"> </w:t>
      </w:r>
      <w:r w:rsidR="00843778" w:rsidRPr="00B66A0A">
        <w:rPr>
          <w:b/>
        </w:rPr>
        <w:t xml:space="preserve">: </w:t>
      </w:r>
    </w:p>
    <w:p w:rsidR="00142C5C" w:rsidRPr="00BB2011" w:rsidRDefault="004551D6" w:rsidP="00115A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Description de votre </w:t>
      </w:r>
      <w:r w:rsidR="00843778" w:rsidRPr="008B4DD0">
        <w:rPr>
          <w:b/>
        </w:rPr>
        <w:t>action</w:t>
      </w:r>
      <w:r w:rsidR="00D16E71" w:rsidRPr="008B4DD0">
        <w:rPr>
          <w:b/>
        </w:rPr>
        <w:t xml:space="preserve"> </w:t>
      </w:r>
      <w:r w:rsidR="005D6AD0" w:rsidRPr="00B66A0A">
        <w:rPr>
          <w:sz w:val="18"/>
        </w:rPr>
        <w:t>(résumez</w:t>
      </w:r>
      <w:r w:rsidR="00CA35F1" w:rsidRPr="00B66A0A">
        <w:rPr>
          <w:sz w:val="18"/>
        </w:rPr>
        <w:t xml:space="preserve"> votre</w:t>
      </w:r>
      <w:r w:rsidR="005D6AD0" w:rsidRPr="00B66A0A">
        <w:rPr>
          <w:sz w:val="18"/>
        </w:rPr>
        <w:t xml:space="preserve"> </w:t>
      </w:r>
      <w:r w:rsidR="00CA35F1" w:rsidRPr="00B66A0A">
        <w:rPr>
          <w:sz w:val="18"/>
        </w:rPr>
        <w:t xml:space="preserve">action en </w:t>
      </w:r>
      <w:r w:rsidR="00CA35F1" w:rsidRPr="001A2792">
        <w:rPr>
          <w:sz w:val="18"/>
          <w:u w:val="single"/>
        </w:rPr>
        <w:t>une</w:t>
      </w:r>
      <w:r w:rsidR="00CA35F1" w:rsidRPr="00B66A0A">
        <w:rPr>
          <w:sz w:val="18"/>
        </w:rPr>
        <w:t xml:space="preserve"> phrase</w:t>
      </w:r>
      <w:r w:rsidR="008B4DD0" w:rsidRPr="00B66A0A">
        <w:rPr>
          <w:sz w:val="18"/>
        </w:rPr>
        <w:t>)</w:t>
      </w:r>
      <w:r w:rsidR="00843778" w:rsidRPr="00B66A0A">
        <w:rPr>
          <w:b/>
          <w:sz w:val="14"/>
        </w:rPr>
        <w:t> </w:t>
      </w:r>
      <w:r w:rsidR="00843778" w:rsidRPr="00B66A0A">
        <w:rPr>
          <w:b/>
        </w:rPr>
        <w:t xml:space="preserve">: </w:t>
      </w:r>
    </w:p>
    <w:p w:rsidR="0095348C" w:rsidRDefault="00BB2011" w:rsidP="00115A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BB2011">
        <w:rPr>
          <w:b/>
        </w:rPr>
        <w:t>Thématique </w:t>
      </w:r>
      <w:r w:rsidR="00E66225">
        <w:rPr>
          <w:b/>
        </w:rPr>
        <w:t>dans laquelle s’inscrit</w:t>
      </w:r>
      <w:r w:rsidR="004551D6">
        <w:rPr>
          <w:b/>
        </w:rPr>
        <w:t xml:space="preserve"> votre action selon vous</w:t>
      </w:r>
      <w:r w:rsidR="004551D6" w:rsidRPr="00BB2011">
        <w:rPr>
          <w:b/>
        </w:rPr>
        <w:t xml:space="preserve"> </w:t>
      </w:r>
      <w:r w:rsidR="004551D6" w:rsidRPr="00B66A0A">
        <w:rPr>
          <w:b/>
        </w:rPr>
        <w:t>:</w:t>
      </w:r>
      <w:r w:rsidRPr="00B66A0A">
        <w:rPr>
          <w:b/>
        </w:rPr>
        <w:t xml:space="preserve"> </w:t>
      </w:r>
    </w:p>
    <w:p w:rsidR="009C0EBA" w:rsidRPr="009C0EBA" w:rsidRDefault="00EC032E" w:rsidP="00115A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8"/>
          <w:szCs w:val="18"/>
        </w:rPr>
      </w:pPr>
      <w:sdt>
        <w:sdtPr>
          <w:rPr>
            <w:sz w:val="18"/>
            <w:szCs w:val="18"/>
          </w:rPr>
          <w:id w:val="11156951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5868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4551D6">
        <w:rPr>
          <w:sz w:val="18"/>
          <w:szCs w:val="18"/>
        </w:rPr>
        <w:t>« Parcours Citoyen »</w:t>
      </w:r>
      <w:r w:rsidR="009C0EBA" w:rsidRPr="009C0EBA">
        <w:rPr>
          <w:sz w:val="18"/>
          <w:szCs w:val="18"/>
        </w:rPr>
        <w:tab/>
      </w:r>
      <w:r w:rsidR="009C0EBA" w:rsidRPr="009C0EBA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101967547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5868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4551D6">
        <w:rPr>
          <w:sz w:val="18"/>
          <w:szCs w:val="18"/>
        </w:rPr>
        <w:t>« </w:t>
      </w:r>
      <w:r w:rsidR="009C0EBA" w:rsidRPr="009C0EBA">
        <w:rPr>
          <w:sz w:val="18"/>
          <w:szCs w:val="18"/>
        </w:rPr>
        <w:t>Eco-citoyenneté</w:t>
      </w:r>
      <w:r w:rsidR="004551D6">
        <w:rPr>
          <w:sz w:val="18"/>
          <w:szCs w:val="18"/>
        </w:rPr>
        <w:t> »</w:t>
      </w:r>
    </w:p>
    <w:p w:rsidR="009C0EBA" w:rsidRPr="009C0EBA" w:rsidRDefault="00EC032E" w:rsidP="00115A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8"/>
          <w:szCs w:val="18"/>
        </w:rPr>
      </w:pPr>
      <w:sdt>
        <w:sdtPr>
          <w:rPr>
            <w:sz w:val="18"/>
            <w:szCs w:val="18"/>
          </w:rPr>
          <w:id w:val="209689988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5868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4551D6">
        <w:rPr>
          <w:sz w:val="18"/>
          <w:szCs w:val="18"/>
        </w:rPr>
        <w:t>« Relevez des défis »</w:t>
      </w:r>
      <w:r w:rsidR="009C0EBA" w:rsidRPr="009C0EBA">
        <w:rPr>
          <w:sz w:val="18"/>
          <w:szCs w:val="18"/>
        </w:rPr>
        <w:tab/>
      </w:r>
      <w:r w:rsidR="009C0EBA" w:rsidRPr="009C0EBA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-153033975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5868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4551D6">
        <w:rPr>
          <w:sz w:val="18"/>
          <w:szCs w:val="18"/>
        </w:rPr>
        <w:t>« </w:t>
      </w:r>
      <w:r w:rsidR="009C0EBA" w:rsidRPr="009C0EBA">
        <w:rPr>
          <w:sz w:val="18"/>
          <w:szCs w:val="18"/>
        </w:rPr>
        <w:t>Découverte</w:t>
      </w:r>
      <w:r w:rsidR="004551D6">
        <w:rPr>
          <w:sz w:val="18"/>
          <w:szCs w:val="18"/>
        </w:rPr>
        <w:t> »</w:t>
      </w:r>
    </w:p>
    <w:p w:rsidR="009C0EBA" w:rsidRPr="009C0EBA" w:rsidRDefault="00EC032E" w:rsidP="00115A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8"/>
          <w:szCs w:val="18"/>
        </w:rPr>
      </w:pPr>
      <w:sdt>
        <w:sdtPr>
          <w:rPr>
            <w:sz w:val="18"/>
            <w:szCs w:val="18"/>
          </w:rPr>
          <w:id w:val="139353878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5868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4551D6">
        <w:rPr>
          <w:sz w:val="18"/>
          <w:szCs w:val="18"/>
        </w:rPr>
        <w:t>« Solidarité »</w:t>
      </w:r>
      <w:r w:rsidR="004551D6">
        <w:rPr>
          <w:sz w:val="18"/>
          <w:szCs w:val="18"/>
        </w:rPr>
        <w:tab/>
      </w:r>
      <w:r w:rsidR="004551D6">
        <w:rPr>
          <w:sz w:val="18"/>
          <w:szCs w:val="18"/>
        </w:rPr>
        <w:tab/>
      </w:r>
      <w:r w:rsidR="004551D6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-37977608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5868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4551D6">
        <w:rPr>
          <w:sz w:val="18"/>
          <w:szCs w:val="18"/>
        </w:rPr>
        <w:t>« </w:t>
      </w:r>
      <w:r w:rsidR="009C0EBA" w:rsidRPr="009C0EBA">
        <w:rPr>
          <w:sz w:val="18"/>
          <w:szCs w:val="18"/>
        </w:rPr>
        <w:t>Embellissement</w:t>
      </w:r>
      <w:r w:rsidR="004551D6">
        <w:rPr>
          <w:sz w:val="18"/>
          <w:szCs w:val="18"/>
        </w:rPr>
        <w:t> »</w:t>
      </w:r>
    </w:p>
    <w:p w:rsidR="009C0EBA" w:rsidRDefault="00EC032E" w:rsidP="00115A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8"/>
          <w:szCs w:val="18"/>
        </w:rPr>
      </w:pPr>
      <w:sdt>
        <w:sdtPr>
          <w:rPr>
            <w:sz w:val="18"/>
            <w:szCs w:val="18"/>
          </w:rPr>
          <w:id w:val="-209153964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5868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4551D6">
        <w:rPr>
          <w:sz w:val="18"/>
          <w:szCs w:val="18"/>
        </w:rPr>
        <w:t>« </w:t>
      </w:r>
      <w:r w:rsidR="009C0EBA" w:rsidRPr="009C0EBA">
        <w:rPr>
          <w:sz w:val="18"/>
          <w:szCs w:val="18"/>
        </w:rPr>
        <w:t>Nature</w:t>
      </w:r>
      <w:r w:rsidR="004551D6">
        <w:rPr>
          <w:sz w:val="18"/>
          <w:szCs w:val="18"/>
        </w:rPr>
        <w:t> »</w:t>
      </w:r>
    </w:p>
    <w:p w:rsidR="009C0EBA" w:rsidRPr="009C0EBA" w:rsidRDefault="009C0EBA" w:rsidP="00115A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8"/>
          <w:szCs w:val="18"/>
        </w:rPr>
      </w:pPr>
    </w:p>
    <w:p w:rsidR="0095348C" w:rsidRDefault="00E66225" w:rsidP="00115A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8B4DD0">
        <w:rPr>
          <w:b/>
        </w:rPr>
        <w:t>Village citoyen ou q</w:t>
      </w:r>
      <w:r w:rsidR="00BB2011" w:rsidRPr="008B4DD0">
        <w:rPr>
          <w:b/>
        </w:rPr>
        <w:t>uartier </w:t>
      </w:r>
      <w:r w:rsidR="00BB2011" w:rsidRPr="00BB2011">
        <w:rPr>
          <w:b/>
        </w:rPr>
        <w:t xml:space="preserve">: </w:t>
      </w:r>
    </w:p>
    <w:p w:rsidR="009C0EBA" w:rsidRPr="009C0EBA" w:rsidRDefault="00EC032E" w:rsidP="00115A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8"/>
          <w:szCs w:val="18"/>
        </w:rPr>
      </w:pPr>
      <w:sdt>
        <w:sdtPr>
          <w:rPr>
            <w:sz w:val="18"/>
            <w:szCs w:val="18"/>
          </w:rPr>
          <w:id w:val="172417127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5868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9C0EBA" w:rsidRPr="009C0EBA">
        <w:rPr>
          <w:sz w:val="18"/>
          <w:szCs w:val="18"/>
        </w:rPr>
        <w:t>Centre-ville/ La Fayette / Eblé</w:t>
      </w:r>
      <w:r w:rsidR="009C0EBA" w:rsidRPr="009C0EBA">
        <w:rPr>
          <w:sz w:val="18"/>
          <w:szCs w:val="18"/>
        </w:rPr>
        <w:tab/>
      </w:r>
      <w:r w:rsidR="009C0EBA" w:rsidRPr="009C0EBA">
        <w:rPr>
          <w:sz w:val="18"/>
          <w:szCs w:val="18"/>
        </w:rPr>
        <w:tab/>
      </w:r>
      <w:r w:rsidR="009C0EBA" w:rsidRPr="009C0EBA">
        <w:rPr>
          <w:sz w:val="18"/>
          <w:szCs w:val="18"/>
        </w:rPr>
        <w:tab/>
      </w:r>
      <w:r w:rsidR="009C0EBA" w:rsidRPr="009C0EBA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39732787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5868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9C0EBA" w:rsidRPr="009C0EBA">
        <w:rPr>
          <w:sz w:val="18"/>
          <w:szCs w:val="18"/>
        </w:rPr>
        <w:t>Doutre / Saint Jacques</w:t>
      </w:r>
    </w:p>
    <w:p w:rsidR="009C0EBA" w:rsidRPr="009C0EBA" w:rsidRDefault="00EC032E" w:rsidP="00115A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8"/>
          <w:szCs w:val="18"/>
        </w:rPr>
      </w:pPr>
      <w:sdt>
        <w:sdtPr>
          <w:rPr>
            <w:sz w:val="18"/>
            <w:szCs w:val="18"/>
          </w:rPr>
          <w:id w:val="180041754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5868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9C0EBA" w:rsidRPr="009C0EBA">
        <w:rPr>
          <w:sz w:val="18"/>
          <w:szCs w:val="18"/>
        </w:rPr>
        <w:t xml:space="preserve">Saint-Serge / Ney / </w:t>
      </w:r>
      <w:proofErr w:type="spellStart"/>
      <w:r w:rsidR="009C0EBA" w:rsidRPr="009C0EBA">
        <w:rPr>
          <w:sz w:val="18"/>
          <w:szCs w:val="18"/>
        </w:rPr>
        <w:t>Chalouère</w:t>
      </w:r>
      <w:proofErr w:type="spellEnd"/>
      <w:r w:rsidR="009C0EBA" w:rsidRPr="009C0EBA">
        <w:rPr>
          <w:sz w:val="18"/>
          <w:szCs w:val="18"/>
        </w:rPr>
        <w:tab/>
      </w:r>
      <w:r w:rsidR="009C0EBA" w:rsidRPr="009C0EBA">
        <w:rPr>
          <w:sz w:val="18"/>
          <w:szCs w:val="18"/>
        </w:rPr>
        <w:tab/>
      </w:r>
      <w:r w:rsidR="009C0EBA" w:rsidRPr="009C0EBA">
        <w:rPr>
          <w:sz w:val="18"/>
          <w:szCs w:val="18"/>
        </w:rPr>
        <w:tab/>
      </w:r>
      <w:r w:rsidR="009C0EBA" w:rsidRPr="009C0EBA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108826914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5868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9C0EBA" w:rsidRPr="009C0EBA">
        <w:rPr>
          <w:sz w:val="18"/>
          <w:szCs w:val="18"/>
        </w:rPr>
        <w:t>Grand-Pigeon / Deux-croix / Banchais</w:t>
      </w:r>
    </w:p>
    <w:p w:rsidR="009C0EBA" w:rsidRPr="009C0EBA" w:rsidRDefault="00EC032E" w:rsidP="00115A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8"/>
          <w:szCs w:val="18"/>
        </w:rPr>
      </w:pPr>
      <w:sdt>
        <w:sdtPr>
          <w:rPr>
            <w:sz w:val="18"/>
            <w:szCs w:val="18"/>
          </w:rPr>
          <w:id w:val="-41556384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5868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proofErr w:type="spellStart"/>
      <w:r w:rsidR="009C0EBA" w:rsidRPr="009C0EBA">
        <w:rPr>
          <w:sz w:val="18"/>
          <w:szCs w:val="18"/>
        </w:rPr>
        <w:t>Monplaisir</w:t>
      </w:r>
      <w:proofErr w:type="spellEnd"/>
      <w:r w:rsidR="009C0EBA" w:rsidRPr="009C0EBA">
        <w:rPr>
          <w:sz w:val="18"/>
          <w:szCs w:val="18"/>
        </w:rPr>
        <w:tab/>
      </w:r>
      <w:r w:rsidR="009C0EBA" w:rsidRPr="009C0EBA">
        <w:rPr>
          <w:sz w:val="18"/>
          <w:szCs w:val="18"/>
        </w:rPr>
        <w:tab/>
      </w:r>
      <w:r w:rsidR="009C0EBA" w:rsidRPr="009C0EBA">
        <w:rPr>
          <w:sz w:val="18"/>
          <w:szCs w:val="18"/>
        </w:rPr>
        <w:tab/>
      </w:r>
      <w:r w:rsidR="009C0EBA" w:rsidRPr="009C0EBA">
        <w:rPr>
          <w:sz w:val="18"/>
          <w:szCs w:val="18"/>
        </w:rPr>
        <w:tab/>
      </w:r>
      <w:r w:rsidR="009C0EBA" w:rsidRPr="009C0EBA">
        <w:rPr>
          <w:sz w:val="18"/>
          <w:szCs w:val="18"/>
        </w:rPr>
        <w:tab/>
      </w:r>
      <w:r w:rsidR="009C0EBA" w:rsidRPr="009C0EBA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-85549755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5868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9C0EBA" w:rsidRPr="009C0EBA">
        <w:rPr>
          <w:sz w:val="18"/>
          <w:szCs w:val="18"/>
        </w:rPr>
        <w:t>La Roseraie</w:t>
      </w:r>
    </w:p>
    <w:p w:rsidR="0095348C" w:rsidRPr="009C0EBA" w:rsidRDefault="00EC032E" w:rsidP="00115A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8"/>
          <w:szCs w:val="18"/>
        </w:rPr>
      </w:pPr>
      <w:sdt>
        <w:sdtPr>
          <w:rPr>
            <w:sz w:val="18"/>
            <w:szCs w:val="18"/>
          </w:rPr>
          <w:id w:val="-169822338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5868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9C0EBA" w:rsidRPr="009C0EBA">
        <w:rPr>
          <w:sz w:val="18"/>
          <w:szCs w:val="18"/>
        </w:rPr>
        <w:t>Justices / Madeleine / Saint Léonard</w:t>
      </w:r>
      <w:r w:rsidR="009C0EBA" w:rsidRPr="009C0EBA">
        <w:rPr>
          <w:sz w:val="18"/>
          <w:szCs w:val="18"/>
        </w:rPr>
        <w:tab/>
      </w:r>
      <w:r w:rsidR="009C0EBA" w:rsidRPr="009C0EBA">
        <w:rPr>
          <w:sz w:val="18"/>
          <w:szCs w:val="18"/>
        </w:rPr>
        <w:tab/>
      </w:r>
      <w:r w:rsidR="009C0EBA" w:rsidRPr="009C0EBA">
        <w:rPr>
          <w:sz w:val="18"/>
          <w:szCs w:val="18"/>
        </w:rPr>
        <w:tab/>
      </w:r>
      <w:r w:rsidR="009C0EBA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-7027913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5868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9C0EBA" w:rsidRPr="009C0EBA">
        <w:rPr>
          <w:sz w:val="18"/>
          <w:szCs w:val="18"/>
        </w:rPr>
        <w:t>Belle Beille</w:t>
      </w:r>
    </w:p>
    <w:p w:rsidR="0095348C" w:rsidRPr="009C0EBA" w:rsidRDefault="00EC032E" w:rsidP="00115A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8"/>
          <w:szCs w:val="18"/>
        </w:rPr>
      </w:pPr>
      <w:sdt>
        <w:sdtPr>
          <w:rPr>
            <w:sz w:val="18"/>
            <w:szCs w:val="18"/>
          </w:rPr>
          <w:id w:val="-21874613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5868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9C0EBA" w:rsidRPr="009C0EBA">
        <w:rPr>
          <w:sz w:val="18"/>
          <w:szCs w:val="18"/>
        </w:rPr>
        <w:t>Lac de Maine</w:t>
      </w:r>
      <w:r w:rsidR="009C0EBA" w:rsidRPr="009C0EBA">
        <w:rPr>
          <w:sz w:val="18"/>
          <w:szCs w:val="18"/>
        </w:rPr>
        <w:tab/>
      </w:r>
      <w:r w:rsidR="009C0EBA" w:rsidRPr="009C0EBA">
        <w:rPr>
          <w:sz w:val="18"/>
          <w:szCs w:val="18"/>
        </w:rPr>
        <w:tab/>
      </w:r>
      <w:r w:rsidR="009C0EBA" w:rsidRPr="009C0EBA">
        <w:rPr>
          <w:sz w:val="18"/>
          <w:szCs w:val="18"/>
        </w:rPr>
        <w:tab/>
      </w:r>
      <w:r w:rsidR="009C0EBA" w:rsidRPr="009C0EBA">
        <w:rPr>
          <w:sz w:val="18"/>
          <w:szCs w:val="18"/>
        </w:rPr>
        <w:tab/>
      </w:r>
      <w:r w:rsidR="009C0EBA" w:rsidRPr="009C0EBA">
        <w:rPr>
          <w:sz w:val="18"/>
          <w:szCs w:val="18"/>
        </w:rPr>
        <w:tab/>
      </w:r>
      <w:r w:rsidR="009C0EBA" w:rsidRPr="009C0EBA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-188022421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5868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9C0EBA" w:rsidRPr="009C0EBA">
        <w:rPr>
          <w:sz w:val="18"/>
          <w:szCs w:val="18"/>
        </w:rPr>
        <w:t>Hauts-de-Saint-Aubin</w:t>
      </w:r>
    </w:p>
    <w:p w:rsidR="009F068A" w:rsidRPr="009635A5" w:rsidRDefault="00EC032E" w:rsidP="00115A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18"/>
          <w:szCs w:val="18"/>
        </w:rPr>
      </w:pPr>
      <w:sdt>
        <w:sdtPr>
          <w:rPr>
            <w:b/>
            <w:sz w:val="18"/>
            <w:szCs w:val="18"/>
          </w:rPr>
          <w:id w:val="117638597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5868">
            <w:rPr>
              <w:rFonts w:ascii="MS Gothic" w:eastAsia="MS Gothic" w:hAnsi="MS Gothic" w:hint="eastAsia"/>
              <w:b/>
              <w:sz w:val="18"/>
              <w:szCs w:val="18"/>
            </w:rPr>
            <w:t>☐</w:t>
          </w:r>
        </w:sdtContent>
      </w:sdt>
      <w:r w:rsidR="008F2C2D" w:rsidRPr="00CA35F1">
        <w:rPr>
          <w:b/>
          <w:sz w:val="18"/>
          <w:szCs w:val="18"/>
        </w:rPr>
        <w:t>Village Citoyen </w:t>
      </w:r>
    </w:p>
    <w:p w:rsidR="001D130C" w:rsidRDefault="001D130C" w:rsidP="001D1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8"/>
          <w:szCs w:val="18"/>
        </w:rPr>
      </w:pPr>
    </w:p>
    <w:p w:rsidR="00D81B85" w:rsidRDefault="00170BD0" w:rsidP="001D1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8"/>
          <w:szCs w:val="18"/>
        </w:rPr>
      </w:pPr>
      <w:r w:rsidRPr="00170BD0">
        <w:rPr>
          <w:b/>
          <w:szCs w:val="18"/>
        </w:rPr>
        <w:t xml:space="preserve">Structure </w:t>
      </w:r>
      <w:r>
        <w:rPr>
          <w:sz w:val="18"/>
          <w:szCs w:val="18"/>
        </w:rPr>
        <w:t>(p</w:t>
      </w:r>
      <w:r w:rsidR="00D81B85">
        <w:rPr>
          <w:sz w:val="18"/>
          <w:szCs w:val="18"/>
        </w:rPr>
        <w:t xml:space="preserve">récisez </w:t>
      </w:r>
      <w:r w:rsidR="005D6AD0">
        <w:rPr>
          <w:sz w:val="18"/>
          <w:szCs w:val="18"/>
        </w:rPr>
        <w:t xml:space="preserve">le nom de la structure ou du collectif qui porte le projet, de manière à le valoriser dans le programme </w:t>
      </w:r>
      <w:r>
        <w:rPr>
          <w:sz w:val="18"/>
          <w:szCs w:val="18"/>
        </w:rPr>
        <w:t xml:space="preserve">+ </w:t>
      </w:r>
      <w:r w:rsidR="00D81B85">
        <w:rPr>
          <w:sz w:val="18"/>
          <w:szCs w:val="18"/>
        </w:rPr>
        <w:t>y ajouter un logo si vous en avez un) </w:t>
      </w:r>
      <w:r w:rsidR="00D81B85" w:rsidRPr="00745DD0">
        <w:rPr>
          <w:b/>
          <w:szCs w:val="18"/>
        </w:rPr>
        <w:t>:</w:t>
      </w:r>
      <w:r w:rsidR="00D81B85">
        <w:rPr>
          <w:sz w:val="18"/>
          <w:szCs w:val="18"/>
        </w:rPr>
        <w:t xml:space="preserve"> </w:t>
      </w:r>
    </w:p>
    <w:p w:rsidR="00D81B85" w:rsidRDefault="00D81B85" w:rsidP="001D1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8"/>
          <w:szCs w:val="18"/>
        </w:rPr>
      </w:pPr>
    </w:p>
    <w:p w:rsidR="00745DD0" w:rsidRDefault="00745DD0" w:rsidP="001D1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Cs w:val="18"/>
        </w:rPr>
      </w:pPr>
      <w:r w:rsidRPr="00745DD0">
        <w:rPr>
          <w:b/>
          <w:szCs w:val="18"/>
        </w:rPr>
        <w:t>Autres précisions liées à l’action :</w:t>
      </w:r>
    </w:p>
    <w:p w:rsidR="00745DD0" w:rsidRPr="00745DD0" w:rsidRDefault="00745DD0" w:rsidP="001D1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Cs w:val="18"/>
        </w:rPr>
      </w:pPr>
    </w:p>
    <w:p w:rsidR="001D130C" w:rsidRPr="00555868" w:rsidRDefault="00555868" w:rsidP="005558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="00D81B85" w:rsidRPr="00555868">
        <w:rPr>
          <w:sz w:val="18"/>
          <w:szCs w:val="18"/>
        </w:rPr>
        <w:t>Adresse exacte du point</w:t>
      </w:r>
      <w:r w:rsidR="001D130C" w:rsidRPr="00555868">
        <w:rPr>
          <w:sz w:val="18"/>
          <w:szCs w:val="18"/>
        </w:rPr>
        <w:t xml:space="preserve"> de </w:t>
      </w:r>
      <w:r w:rsidR="00D81B85" w:rsidRPr="00555868">
        <w:rPr>
          <w:sz w:val="18"/>
          <w:szCs w:val="18"/>
        </w:rPr>
        <w:t xml:space="preserve">rendez-vous pour participer à votre </w:t>
      </w:r>
      <w:r w:rsidR="001D130C" w:rsidRPr="00555868">
        <w:rPr>
          <w:sz w:val="18"/>
          <w:szCs w:val="18"/>
        </w:rPr>
        <w:t xml:space="preserve">action : </w:t>
      </w:r>
    </w:p>
    <w:p w:rsidR="001D130C" w:rsidRPr="00CA35F1" w:rsidRDefault="001D130C" w:rsidP="001D1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8"/>
          <w:szCs w:val="18"/>
        </w:rPr>
      </w:pPr>
    </w:p>
    <w:p w:rsidR="008B4DD0" w:rsidRPr="001A2792" w:rsidRDefault="001A2792" w:rsidP="001A27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8"/>
          <w:szCs w:val="18"/>
        </w:rPr>
      </w:pPr>
      <w:r w:rsidRPr="001A2792">
        <w:rPr>
          <w:sz w:val="18"/>
          <w:szCs w:val="18"/>
        </w:rPr>
        <w:t>-</w:t>
      </w:r>
      <w:r>
        <w:rPr>
          <w:sz w:val="18"/>
          <w:szCs w:val="18"/>
        </w:rPr>
        <w:t xml:space="preserve"> </w:t>
      </w:r>
      <w:r w:rsidR="001D130C" w:rsidRPr="001A2792">
        <w:rPr>
          <w:sz w:val="18"/>
          <w:szCs w:val="18"/>
        </w:rPr>
        <w:t xml:space="preserve">Plan de localisation (si nécessaire) : </w:t>
      </w:r>
    </w:p>
    <w:p w:rsidR="00463E9F" w:rsidRDefault="00463E9F" w:rsidP="00115A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8"/>
          <w:szCs w:val="18"/>
        </w:rPr>
      </w:pPr>
    </w:p>
    <w:p w:rsidR="00463E9F" w:rsidRDefault="00463E9F" w:rsidP="00115A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8"/>
          <w:szCs w:val="18"/>
        </w:rPr>
      </w:pPr>
    </w:p>
    <w:p w:rsidR="00B66A0A" w:rsidRDefault="00B66A0A" w:rsidP="00115A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8"/>
          <w:szCs w:val="18"/>
        </w:rPr>
      </w:pPr>
    </w:p>
    <w:p w:rsidR="008B4DD0" w:rsidRPr="001A2792" w:rsidRDefault="001A2792" w:rsidP="001A27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8"/>
          <w:szCs w:val="18"/>
        </w:rPr>
      </w:pPr>
      <w:r w:rsidRPr="001A2792">
        <w:rPr>
          <w:sz w:val="18"/>
          <w:szCs w:val="18"/>
        </w:rPr>
        <w:t>-</w:t>
      </w:r>
      <w:r>
        <w:rPr>
          <w:sz w:val="18"/>
          <w:szCs w:val="18"/>
        </w:rPr>
        <w:t xml:space="preserve"> </w:t>
      </w:r>
      <w:r w:rsidR="00463E9F" w:rsidRPr="001A2792">
        <w:rPr>
          <w:sz w:val="18"/>
          <w:szCs w:val="18"/>
        </w:rPr>
        <w:t xml:space="preserve">Heure de début et de fin de votre action : </w:t>
      </w:r>
    </w:p>
    <w:p w:rsidR="001D130C" w:rsidRPr="001D130C" w:rsidRDefault="001D130C" w:rsidP="001D1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8"/>
          <w:szCs w:val="18"/>
        </w:rPr>
      </w:pPr>
    </w:p>
    <w:p w:rsidR="001D130C" w:rsidRPr="001A2792" w:rsidRDefault="001A2792" w:rsidP="001A27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8"/>
          <w:szCs w:val="18"/>
        </w:rPr>
      </w:pPr>
      <w:r w:rsidRPr="001A2792">
        <w:rPr>
          <w:sz w:val="18"/>
          <w:szCs w:val="18"/>
        </w:rPr>
        <w:t>-</w:t>
      </w:r>
      <w:r>
        <w:rPr>
          <w:sz w:val="18"/>
          <w:szCs w:val="18"/>
        </w:rPr>
        <w:t xml:space="preserve"> </w:t>
      </w:r>
      <w:r w:rsidR="00D81B85" w:rsidRPr="001A2792">
        <w:rPr>
          <w:sz w:val="18"/>
          <w:szCs w:val="18"/>
        </w:rPr>
        <w:t>Si vous avez plusieurs</w:t>
      </w:r>
      <w:r w:rsidR="001D130C" w:rsidRPr="001A2792">
        <w:rPr>
          <w:sz w:val="18"/>
          <w:szCs w:val="18"/>
        </w:rPr>
        <w:t xml:space="preserve"> ateliers, merci de préciser les différents créneaux horaires</w:t>
      </w:r>
      <w:r w:rsidR="00463E9F" w:rsidRPr="001A2792">
        <w:rPr>
          <w:sz w:val="18"/>
          <w:szCs w:val="18"/>
        </w:rPr>
        <w:t xml:space="preserve"> (ex : 10h,11h,12h ; durée : </w:t>
      </w:r>
      <w:r w:rsidR="00D81B85" w:rsidRPr="001A2792">
        <w:rPr>
          <w:sz w:val="18"/>
          <w:szCs w:val="18"/>
        </w:rPr>
        <w:t>1h)</w:t>
      </w:r>
      <w:r w:rsidR="001D130C" w:rsidRPr="001A2792">
        <w:rPr>
          <w:sz w:val="18"/>
          <w:szCs w:val="18"/>
        </w:rPr>
        <w:t xml:space="preserve"> : </w:t>
      </w:r>
    </w:p>
    <w:p w:rsidR="001D130C" w:rsidRPr="001D130C" w:rsidRDefault="001D130C" w:rsidP="001D1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8"/>
          <w:szCs w:val="18"/>
        </w:rPr>
      </w:pPr>
    </w:p>
    <w:p w:rsidR="008B4DD0" w:rsidRPr="001A2792" w:rsidRDefault="001A2792" w:rsidP="001A27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8"/>
          <w:szCs w:val="18"/>
        </w:rPr>
      </w:pPr>
      <w:r w:rsidRPr="001A2792">
        <w:rPr>
          <w:sz w:val="18"/>
          <w:szCs w:val="18"/>
        </w:rPr>
        <w:t>-</w:t>
      </w:r>
      <w:r>
        <w:rPr>
          <w:sz w:val="18"/>
          <w:szCs w:val="18"/>
        </w:rPr>
        <w:t xml:space="preserve"> </w:t>
      </w:r>
      <w:r w:rsidR="001D130C" w:rsidRPr="001A2792">
        <w:rPr>
          <w:sz w:val="18"/>
          <w:szCs w:val="18"/>
        </w:rPr>
        <w:t>Nombre de participants maximum pour votre action (et/ou par créneau)</w:t>
      </w:r>
      <w:r w:rsidR="00F94B5C" w:rsidRPr="001A2792">
        <w:rPr>
          <w:sz w:val="18"/>
          <w:szCs w:val="18"/>
        </w:rPr>
        <w:t xml:space="preserve"> : </w:t>
      </w:r>
    </w:p>
    <w:p w:rsidR="00F94B5C" w:rsidRDefault="00F94B5C" w:rsidP="001D1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8"/>
          <w:szCs w:val="18"/>
        </w:rPr>
      </w:pPr>
    </w:p>
    <w:p w:rsidR="00F94B5C" w:rsidRPr="001A2792" w:rsidRDefault="001A2792" w:rsidP="001A27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8"/>
          <w:szCs w:val="18"/>
        </w:rPr>
      </w:pPr>
      <w:r w:rsidRPr="001A2792">
        <w:rPr>
          <w:sz w:val="18"/>
          <w:szCs w:val="18"/>
        </w:rPr>
        <w:t>-</w:t>
      </w:r>
      <w:r>
        <w:rPr>
          <w:sz w:val="18"/>
          <w:szCs w:val="18"/>
        </w:rPr>
        <w:t xml:space="preserve"> </w:t>
      </w:r>
      <w:r w:rsidR="00F94B5C" w:rsidRPr="001A2792">
        <w:rPr>
          <w:sz w:val="18"/>
          <w:szCs w:val="18"/>
        </w:rPr>
        <w:t>Un moment convivial (pique-nique, goûter...) est-il prévu ? Si oui, merci de nous préciser les horaires et le lieu :</w:t>
      </w:r>
    </w:p>
    <w:p w:rsidR="00F94B5C" w:rsidRDefault="00F94B5C" w:rsidP="00F94B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8"/>
          <w:szCs w:val="18"/>
        </w:rPr>
      </w:pPr>
    </w:p>
    <w:p w:rsidR="00D81B85" w:rsidRDefault="00EC032E" w:rsidP="00F94B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8"/>
          <w:szCs w:val="18"/>
        </w:rPr>
      </w:pPr>
      <w:sdt>
        <w:sdtPr>
          <w:rPr>
            <w:sz w:val="18"/>
            <w:szCs w:val="18"/>
          </w:rPr>
          <w:id w:val="-50151326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5868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D81B85">
        <w:rPr>
          <w:sz w:val="18"/>
          <w:szCs w:val="18"/>
        </w:rPr>
        <w:t>Pique-Nique</w:t>
      </w:r>
      <w:r w:rsidR="00D81B85">
        <w:rPr>
          <w:sz w:val="18"/>
          <w:szCs w:val="18"/>
        </w:rPr>
        <w:tab/>
      </w:r>
      <w:r w:rsidR="00463E9F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-139025839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5868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463E9F">
        <w:rPr>
          <w:sz w:val="18"/>
          <w:szCs w:val="18"/>
        </w:rPr>
        <w:t>Goûter</w:t>
      </w:r>
      <w:r w:rsidR="00463E9F">
        <w:rPr>
          <w:sz w:val="18"/>
          <w:szCs w:val="18"/>
        </w:rPr>
        <w:tab/>
      </w:r>
      <w:r w:rsidR="00463E9F">
        <w:rPr>
          <w:sz w:val="18"/>
          <w:szCs w:val="18"/>
        </w:rPr>
        <w:tab/>
      </w:r>
      <w:r w:rsidR="00463E9F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859086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5868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463E9F">
        <w:rPr>
          <w:sz w:val="18"/>
          <w:szCs w:val="18"/>
        </w:rPr>
        <w:t xml:space="preserve">Apéro Citoyen </w:t>
      </w:r>
      <w:r w:rsidR="00463E9F">
        <w:rPr>
          <w:sz w:val="18"/>
          <w:szCs w:val="18"/>
        </w:rPr>
        <w:tab/>
      </w:r>
      <w:r w:rsidR="00463E9F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-47452245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5868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463E9F">
        <w:rPr>
          <w:sz w:val="18"/>
          <w:szCs w:val="18"/>
        </w:rPr>
        <w:t>Autre</w:t>
      </w:r>
    </w:p>
    <w:p w:rsidR="00463E9F" w:rsidRPr="009F3E76" w:rsidRDefault="00D81B85" w:rsidP="00F94B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Pr="009F3E76">
        <w:rPr>
          <w:sz w:val="18"/>
          <w:szCs w:val="18"/>
        </w:rPr>
        <w:tab/>
      </w:r>
    </w:p>
    <w:p w:rsidR="00F94B5C" w:rsidRPr="001A2792" w:rsidRDefault="001A2792" w:rsidP="001A27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8"/>
          <w:szCs w:val="18"/>
        </w:rPr>
      </w:pPr>
      <w:r w:rsidRPr="001A2792">
        <w:rPr>
          <w:sz w:val="18"/>
          <w:szCs w:val="18"/>
        </w:rPr>
        <w:t>-</w:t>
      </w:r>
      <w:r>
        <w:rPr>
          <w:sz w:val="18"/>
          <w:szCs w:val="18"/>
        </w:rPr>
        <w:t xml:space="preserve"> </w:t>
      </w:r>
      <w:r w:rsidR="00F94B5C" w:rsidRPr="001A2792">
        <w:rPr>
          <w:sz w:val="18"/>
          <w:szCs w:val="18"/>
        </w:rPr>
        <w:t xml:space="preserve">Autre(s) mention(s) que vous souhaitez faire apparaître : </w:t>
      </w:r>
    </w:p>
    <w:p w:rsidR="009635A5" w:rsidRDefault="009635A5" w:rsidP="00F94B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8"/>
          <w:szCs w:val="18"/>
        </w:rPr>
      </w:pPr>
    </w:p>
    <w:p w:rsidR="00C9285C" w:rsidRDefault="00C9285C" w:rsidP="00F94B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8"/>
          <w:szCs w:val="18"/>
        </w:rPr>
      </w:pPr>
    </w:p>
    <w:p w:rsidR="00B66A0A" w:rsidRDefault="00B66A0A" w:rsidP="009C0EBA">
      <w:pPr>
        <w:spacing w:after="0"/>
        <w:rPr>
          <w:sz w:val="18"/>
          <w:szCs w:val="18"/>
        </w:rPr>
      </w:pPr>
    </w:p>
    <w:p w:rsidR="002D16C9" w:rsidRPr="002D16C9" w:rsidRDefault="00115AEA" w:rsidP="001A27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18"/>
          <w:szCs w:val="18"/>
          <w:u w:val="single"/>
        </w:rPr>
      </w:pPr>
      <w:r w:rsidRPr="00B66A0A">
        <w:rPr>
          <w:b/>
          <w:szCs w:val="18"/>
          <w:u w:val="single"/>
        </w:rPr>
        <w:t>LOGISTIQUE</w:t>
      </w:r>
      <w:r w:rsidR="00F94B5C" w:rsidRPr="00B66A0A">
        <w:rPr>
          <w:b/>
          <w:szCs w:val="18"/>
          <w:u w:val="single"/>
        </w:rPr>
        <w:t xml:space="preserve"> (les renseignements ci-dessous concerne</w:t>
      </w:r>
      <w:r w:rsidR="00B66A0A" w:rsidRPr="00B66A0A">
        <w:rPr>
          <w:b/>
          <w:szCs w:val="18"/>
          <w:u w:val="single"/>
        </w:rPr>
        <w:t>nt</w:t>
      </w:r>
      <w:r w:rsidR="00F94B5C" w:rsidRPr="00B66A0A">
        <w:rPr>
          <w:b/>
          <w:szCs w:val="18"/>
          <w:u w:val="single"/>
        </w:rPr>
        <w:t xml:space="preserve"> l’organisation)</w:t>
      </w:r>
    </w:p>
    <w:p w:rsidR="00115AEA" w:rsidRPr="00115AEA" w:rsidRDefault="00115AEA" w:rsidP="00FF03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5B9BD5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81089" w:rsidRPr="00B66A0A" w:rsidRDefault="00115AEA" w:rsidP="00115A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5B9BD5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66A0A">
        <w:rPr>
          <w:color w:val="5B9BD5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a ville peut apporter un soutien logistique à votre action selon ses res</w:t>
      </w:r>
      <w:r w:rsidR="00281089" w:rsidRPr="00B66A0A">
        <w:rPr>
          <w:color w:val="5B9BD5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ources matérielles et humaines. </w:t>
      </w:r>
    </w:p>
    <w:p w:rsidR="00115AEA" w:rsidRPr="00B66A0A" w:rsidRDefault="00D81B85" w:rsidP="00D81B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Lienhypertexte"/>
          <w:sz w:val="18"/>
          <w:szCs w:val="18"/>
        </w:rPr>
      </w:pPr>
      <w:r w:rsidRPr="00B66A0A">
        <w:rPr>
          <w:color w:val="5B9BD5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our toute demande, nous</w:t>
      </w:r>
      <w:r w:rsidR="00115AEA" w:rsidRPr="00B66A0A">
        <w:rPr>
          <w:color w:val="5B9BD5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ous invitons à prendre con</w:t>
      </w:r>
      <w:r w:rsidRPr="00B66A0A">
        <w:rPr>
          <w:color w:val="5B9BD5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act directement avec Stéphanie </w:t>
      </w:r>
      <w:r w:rsidR="00115AEA" w:rsidRPr="00B66A0A">
        <w:rPr>
          <w:color w:val="5B9BD5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eclerc</w:t>
      </w:r>
      <w:r w:rsidRPr="00B66A0A">
        <w:rPr>
          <w:color w:val="5B9BD5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="00B66A0A">
        <w:rPr>
          <w:color w:val="5B9BD5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responsable logistique) </w:t>
      </w:r>
      <w:r w:rsidRPr="00B66A0A">
        <w:rPr>
          <w:color w:val="5B9BD5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B66A0A">
        <w:rPr>
          <w:color w:val="5B9BD5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hyperlink r:id="rId9" w:history="1">
        <w:r w:rsidR="00115AEA" w:rsidRPr="00B66A0A">
          <w:rPr>
            <w:rStyle w:val="Lienhypertexte"/>
            <w:sz w:val="18"/>
            <w:szCs w:val="18"/>
          </w:rPr>
          <w:t>stephanie.leclerc@ville.angers.fr</w:t>
        </w:r>
      </w:hyperlink>
      <w:r w:rsidR="00B66A0A">
        <w:rPr>
          <w:rStyle w:val="Lienhypertexte"/>
          <w:sz w:val="18"/>
          <w:szCs w:val="18"/>
        </w:rPr>
        <w:t>.</w:t>
      </w:r>
    </w:p>
    <w:p w:rsidR="001D130C" w:rsidRDefault="001D130C" w:rsidP="00115A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Lienhypertexte"/>
          <w:sz w:val="18"/>
          <w:szCs w:val="18"/>
        </w:rPr>
      </w:pPr>
    </w:p>
    <w:p w:rsidR="001D130C" w:rsidRPr="000017B7" w:rsidRDefault="001D130C" w:rsidP="001D1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8"/>
          <w:szCs w:val="18"/>
        </w:rPr>
      </w:pPr>
      <w:r w:rsidRPr="000017B7">
        <w:rPr>
          <w:b/>
          <w:szCs w:val="18"/>
        </w:rPr>
        <w:t>Personne encadrante le jour J</w:t>
      </w:r>
      <w:r w:rsidRPr="000017B7">
        <w:rPr>
          <w:szCs w:val="18"/>
        </w:rPr>
        <w:t xml:space="preserve"> </w:t>
      </w:r>
      <w:r w:rsidRPr="000017B7">
        <w:rPr>
          <w:sz w:val="18"/>
          <w:szCs w:val="18"/>
        </w:rPr>
        <w:t xml:space="preserve">(accompagne techniquement les participants, garant de la sécurité des biens et des personnes, garant </w:t>
      </w:r>
      <w:r w:rsidR="00D81B85" w:rsidRPr="000017B7">
        <w:rPr>
          <w:sz w:val="18"/>
          <w:szCs w:val="18"/>
        </w:rPr>
        <w:t>de la bonne réalisation de son</w:t>
      </w:r>
      <w:r w:rsidRPr="000017B7">
        <w:rPr>
          <w:sz w:val="18"/>
          <w:szCs w:val="18"/>
        </w:rPr>
        <w:t xml:space="preserve"> action) </w:t>
      </w:r>
      <w:r w:rsidRPr="000017B7">
        <w:rPr>
          <w:b/>
          <w:szCs w:val="18"/>
        </w:rPr>
        <w:t xml:space="preserve">: </w:t>
      </w:r>
    </w:p>
    <w:p w:rsidR="001D130C" w:rsidRDefault="001D130C" w:rsidP="001D1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8"/>
          <w:szCs w:val="18"/>
        </w:rPr>
      </w:pPr>
    </w:p>
    <w:p w:rsidR="001D130C" w:rsidRDefault="001D130C" w:rsidP="001D1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Nom :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Prénom : </w:t>
      </w:r>
    </w:p>
    <w:p w:rsidR="001D130C" w:rsidRDefault="001D130C" w:rsidP="001D1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Téléphone :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Email : </w:t>
      </w:r>
    </w:p>
    <w:p w:rsidR="001D130C" w:rsidRDefault="001D130C" w:rsidP="001D1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8"/>
          <w:szCs w:val="18"/>
        </w:rPr>
      </w:pPr>
    </w:p>
    <w:p w:rsidR="001D130C" w:rsidRDefault="001D130C" w:rsidP="001D1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8"/>
          <w:szCs w:val="18"/>
        </w:rPr>
      </w:pPr>
    </w:p>
    <w:p w:rsidR="001D130C" w:rsidRPr="0091449F" w:rsidRDefault="001D130C" w:rsidP="001D1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8"/>
          <w:szCs w:val="18"/>
        </w:rPr>
      </w:pPr>
      <w:r w:rsidRPr="0091449F">
        <w:rPr>
          <w:b/>
          <w:szCs w:val="18"/>
        </w:rPr>
        <w:t>Personne en charge de l’accueil des participants le jour J</w:t>
      </w:r>
      <w:r w:rsidRPr="0091449F">
        <w:rPr>
          <w:szCs w:val="18"/>
        </w:rPr>
        <w:t> </w:t>
      </w:r>
      <w:r w:rsidRPr="0091449F">
        <w:rPr>
          <w:sz w:val="18"/>
          <w:szCs w:val="18"/>
        </w:rPr>
        <w:t xml:space="preserve">(accueil, informe et oriente les participants) </w:t>
      </w:r>
      <w:r w:rsidRPr="0091449F">
        <w:rPr>
          <w:b/>
          <w:szCs w:val="18"/>
        </w:rPr>
        <w:t xml:space="preserve">: </w:t>
      </w:r>
    </w:p>
    <w:p w:rsidR="001D130C" w:rsidRDefault="001D130C" w:rsidP="001D1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8"/>
          <w:szCs w:val="18"/>
        </w:rPr>
      </w:pPr>
    </w:p>
    <w:p w:rsidR="001D130C" w:rsidRDefault="001D130C" w:rsidP="001D1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Nom :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Prénom : </w:t>
      </w:r>
    </w:p>
    <w:p w:rsidR="00FF0366" w:rsidRDefault="001D130C" w:rsidP="00FF03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Téléphone :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Email : </w:t>
      </w:r>
    </w:p>
    <w:p w:rsidR="00FF0366" w:rsidRDefault="00FF0366" w:rsidP="00FF03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8"/>
          <w:szCs w:val="18"/>
        </w:rPr>
      </w:pPr>
    </w:p>
    <w:p w:rsidR="001B05B6" w:rsidRDefault="001B05B6" w:rsidP="00FF03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8"/>
          <w:szCs w:val="18"/>
        </w:rPr>
      </w:pPr>
    </w:p>
    <w:p w:rsidR="00FF0366" w:rsidRPr="002F2616" w:rsidRDefault="008F2C2D" w:rsidP="00FF03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8"/>
          <w:szCs w:val="18"/>
        </w:rPr>
      </w:pPr>
      <w:r w:rsidRPr="002F2616">
        <w:rPr>
          <w:sz w:val="18"/>
          <w:szCs w:val="18"/>
          <w:u w:val="single"/>
        </w:rPr>
        <w:t>Accessibilité handicap (précisez quel type d’handicap)</w:t>
      </w:r>
      <w:r w:rsidRPr="002F2616">
        <w:rPr>
          <w:sz w:val="18"/>
          <w:szCs w:val="18"/>
        </w:rPr>
        <w:t xml:space="preserve"> : </w:t>
      </w:r>
    </w:p>
    <w:p w:rsidR="00FF0366" w:rsidRDefault="00FF0366" w:rsidP="00FF03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8"/>
          <w:szCs w:val="18"/>
        </w:rPr>
      </w:pPr>
    </w:p>
    <w:p w:rsidR="00D81B85" w:rsidRPr="001A2792" w:rsidRDefault="001A2792" w:rsidP="001A27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18"/>
          <w:szCs w:val="18"/>
        </w:rPr>
      </w:pPr>
      <w:r w:rsidRPr="001A2792">
        <w:rPr>
          <w:b/>
          <w:sz w:val="18"/>
          <w:szCs w:val="18"/>
        </w:rPr>
        <w:t>-</w:t>
      </w:r>
      <w:r>
        <w:rPr>
          <w:b/>
          <w:sz w:val="18"/>
          <w:szCs w:val="18"/>
        </w:rPr>
        <w:t xml:space="preserve"> </w:t>
      </w:r>
      <w:r w:rsidR="000D2D1D" w:rsidRPr="001A2792">
        <w:rPr>
          <w:b/>
          <w:sz w:val="18"/>
          <w:szCs w:val="18"/>
        </w:rPr>
        <w:t xml:space="preserve">Accessibilité pour les personnes avec déficience visuelle : </w:t>
      </w:r>
    </w:p>
    <w:p w:rsidR="000D2D1D" w:rsidRDefault="00EC032E" w:rsidP="00FF03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8"/>
          <w:szCs w:val="18"/>
        </w:rPr>
      </w:pPr>
      <w:sdt>
        <w:sdtPr>
          <w:rPr>
            <w:sz w:val="18"/>
            <w:szCs w:val="18"/>
          </w:rPr>
          <w:id w:val="18795909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5868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0D2D1D">
        <w:rPr>
          <w:sz w:val="18"/>
          <w:szCs w:val="18"/>
        </w:rPr>
        <w:t>Activité uniquement ou principalement sonore</w:t>
      </w:r>
    </w:p>
    <w:p w:rsidR="000D2D1D" w:rsidRDefault="00EC032E" w:rsidP="00FF03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8"/>
          <w:szCs w:val="18"/>
        </w:rPr>
      </w:pPr>
      <w:sdt>
        <w:sdtPr>
          <w:rPr>
            <w:sz w:val="18"/>
            <w:szCs w:val="18"/>
          </w:rPr>
          <w:id w:val="-202098901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5868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1A2792">
        <w:rPr>
          <w:sz w:val="18"/>
          <w:szCs w:val="18"/>
        </w:rPr>
        <w:t>Accueil et accompagnement</w:t>
      </w:r>
      <w:r w:rsidR="000D2D1D">
        <w:rPr>
          <w:sz w:val="18"/>
          <w:szCs w:val="18"/>
        </w:rPr>
        <w:t xml:space="preserve"> possibles</w:t>
      </w:r>
    </w:p>
    <w:p w:rsidR="000D2D1D" w:rsidRDefault="000D2D1D" w:rsidP="00FF03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8"/>
          <w:szCs w:val="18"/>
        </w:rPr>
      </w:pPr>
    </w:p>
    <w:p w:rsidR="000D2D1D" w:rsidRPr="001A2792" w:rsidRDefault="001A2792" w:rsidP="001A27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18"/>
          <w:szCs w:val="18"/>
        </w:rPr>
      </w:pPr>
      <w:r w:rsidRPr="001A2792">
        <w:rPr>
          <w:b/>
          <w:sz w:val="18"/>
          <w:szCs w:val="18"/>
        </w:rPr>
        <w:t>-</w:t>
      </w:r>
      <w:r>
        <w:rPr>
          <w:b/>
          <w:sz w:val="18"/>
          <w:szCs w:val="18"/>
        </w:rPr>
        <w:t xml:space="preserve"> </w:t>
      </w:r>
      <w:r w:rsidR="000D2D1D" w:rsidRPr="001A2792">
        <w:rPr>
          <w:b/>
          <w:sz w:val="18"/>
          <w:szCs w:val="18"/>
        </w:rPr>
        <w:t xml:space="preserve">Accessibilité aux personnes sourdes ou malentendantes : </w:t>
      </w:r>
    </w:p>
    <w:p w:rsidR="000D2D1D" w:rsidRDefault="00EC032E" w:rsidP="00FF03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8"/>
          <w:szCs w:val="18"/>
        </w:rPr>
      </w:pPr>
      <w:sdt>
        <w:sdtPr>
          <w:rPr>
            <w:sz w:val="18"/>
            <w:szCs w:val="18"/>
          </w:rPr>
          <w:id w:val="-94969966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5868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0D2D1D">
        <w:rPr>
          <w:sz w:val="18"/>
          <w:szCs w:val="18"/>
        </w:rPr>
        <w:t>Interprétation en langue des signes française</w:t>
      </w:r>
      <w:r w:rsidR="001A2792">
        <w:rPr>
          <w:sz w:val="18"/>
          <w:szCs w:val="18"/>
        </w:rPr>
        <w:t xml:space="preserve"> envisagée</w:t>
      </w:r>
    </w:p>
    <w:p w:rsidR="000D2D1D" w:rsidRDefault="00EC032E" w:rsidP="00FF03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8"/>
          <w:szCs w:val="18"/>
        </w:rPr>
      </w:pPr>
      <w:sdt>
        <w:sdtPr>
          <w:rPr>
            <w:sz w:val="18"/>
            <w:szCs w:val="18"/>
          </w:rPr>
          <w:id w:val="-59225045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5868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0D2D1D">
        <w:rPr>
          <w:sz w:val="18"/>
          <w:szCs w:val="18"/>
        </w:rPr>
        <w:t>Présence d’une boucle à induction magnétique</w:t>
      </w:r>
    </w:p>
    <w:p w:rsidR="000D2D1D" w:rsidRDefault="00EC032E" w:rsidP="00FF03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8"/>
          <w:szCs w:val="18"/>
        </w:rPr>
      </w:pPr>
      <w:sdt>
        <w:sdtPr>
          <w:rPr>
            <w:sz w:val="18"/>
            <w:szCs w:val="18"/>
          </w:rPr>
          <w:id w:val="-177129974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5868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0D2D1D">
        <w:rPr>
          <w:sz w:val="18"/>
          <w:szCs w:val="18"/>
        </w:rPr>
        <w:t>Activité uniquement ou principalement visuelle</w:t>
      </w:r>
    </w:p>
    <w:p w:rsidR="000D2D1D" w:rsidRDefault="000D2D1D" w:rsidP="00FF03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8"/>
          <w:szCs w:val="18"/>
        </w:rPr>
      </w:pPr>
    </w:p>
    <w:p w:rsidR="000D2D1D" w:rsidRPr="001A2792" w:rsidRDefault="001A2792" w:rsidP="001A27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18"/>
          <w:szCs w:val="18"/>
        </w:rPr>
      </w:pPr>
      <w:r w:rsidRPr="001A2792">
        <w:rPr>
          <w:b/>
          <w:sz w:val="18"/>
          <w:szCs w:val="18"/>
        </w:rPr>
        <w:t>-</w:t>
      </w:r>
      <w:r>
        <w:rPr>
          <w:b/>
          <w:sz w:val="18"/>
          <w:szCs w:val="18"/>
        </w:rPr>
        <w:t xml:space="preserve"> </w:t>
      </w:r>
      <w:r w:rsidR="000D2D1D" w:rsidRPr="001A2792">
        <w:rPr>
          <w:b/>
          <w:sz w:val="18"/>
          <w:szCs w:val="18"/>
        </w:rPr>
        <w:t xml:space="preserve">Accessibilité aux personnes avec un handicap cognitif : </w:t>
      </w:r>
    </w:p>
    <w:p w:rsidR="000D2D1D" w:rsidRDefault="000D2D1D" w:rsidP="00FF03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8"/>
          <w:szCs w:val="18"/>
        </w:rPr>
      </w:pPr>
    </w:p>
    <w:p w:rsidR="000D2D1D" w:rsidRDefault="00EC032E" w:rsidP="00FF03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8"/>
          <w:szCs w:val="18"/>
        </w:rPr>
      </w:pPr>
      <w:sdt>
        <w:sdtPr>
          <w:rPr>
            <w:sz w:val="18"/>
            <w:szCs w:val="18"/>
          </w:rPr>
          <w:id w:val="-65290955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5868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0D2D1D">
        <w:rPr>
          <w:sz w:val="18"/>
          <w:szCs w:val="18"/>
        </w:rPr>
        <w:t>Accueil et accompagnement possibles</w:t>
      </w:r>
    </w:p>
    <w:p w:rsidR="000D2D1D" w:rsidRDefault="000D2D1D" w:rsidP="00FF03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8"/>
          <w:szCs w:val="18"/>
        </w:rPr>
      </w:pPr>
    </w:p>
    <w:p w:rsidR="000D2D1D" w:rsidRPr="001A2792" w:rsidRDefault="001A2792" w:rsidP="001A27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8"/>
          <w:szCs w:val="18"/>
        </w:rPr>
      </w:pPr>
      <w:r w:rsidRPr="001A2792">
        <w:rPr>
          <w:b/>
          <w:sz w:val="18"/>
          <w:szCs w:val="18"/>
        </w:rPr>
        <w:t>-</w:t>
      </w:r>
      <w:r>
        <w:rPr>
          <w:b/>
          <w:sz w:val="18"/>
          <w:szCs w:val="18"/>
        </w:rPr>
        <w:t xml:space="preserve"> </w:t>
      </w:r>
      <w:r w:rsidR="000D2D1D" w:rsidRPr="001A2792">
        <w:rPr>
          <w:b/>
          <w:sz w:val="18"/>
          <w:szCs w:val="18"/>
        </w:rPr>
        <w:t>Accessibilité aux personne</w:t>
      </w:r>
      <w:r>
        <w:rPr>
          <w:b/>
          <w:sz w:val="18"/>
          <w:szCs w:val="18"/>
        </w:rPr>
        <w:t>s</w:t>
      </w:r>
      <w:r w:rsidR="000D2D1D" w:rsidRPr="001A2792">
        <w:rPr>
          <w:b/>
          <w:sz w:val="18"/>
          <w:szCs w:val="18"/>
        </w:rPr>
        <w:t xml:space="preserve"> avec un handicap psychique :</w:t>
      </w:r>
      <w:r w:rsidR="000D2D1D" w:rsidRPr="001A2792">
        <w:rPr>
          <w:sz w:val="18"/>
          <w:szCs w:val="18"/>
        </w:rPr>
        <w:t xml:space="preserve"> </w:t>
      </w:r>
    </w:p>
    <w:p w:rsidR="000D2D1D" w:rsidRDefault="00EC032E" w:rsidP="00FF03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8"/>
          <w:szCs w:val="18"/>
        </w:rPr>
      </w:pPr>
      <w:sdt>
        <w:sdtPr>
          <w:rPr>
            <w:sz w:val="18"/>
            <w:szCs w:val="18"/>
          </w:rPr>
          <w:id w:val="-17819205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5868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0D2D1D">
        <w:rPr>
          <w:sz w:val="18"/>
          <w:szCs w:val="18"/>
        </w:rPr>
        <w:t>Environnement rassurant</w:t>
      </w:r>
    </w:p>
    <w:p w:rsidR="000D2D1D" w:rsidRDefault="00EC032E" w:rsidP="00FF03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8"/>
          <w:szCs w:val="18"/>
        </w:rPr>
      </w:pPr>
      <w:sdt>
        <w:sdtPr>
          <w:rPr>
            <w:sz w:val="18"/>
            <w:szCs w:val="18"/>
          </w:rPr>
          <w:id w:val="110855365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5868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0D2D1D">
        <w:rPr>
          <w:sz w:val="18"/>
          <w:szCs w:val="18"/>
        </w:rPr>
        <w:t>Accueil et accompagnement possibles</w:t>
      </w:r>
    </w:p>
    <w:p w:rsidR="000D2D1D" w:rsidRDefault="000D2D1D" w:rsidP="00FF03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8"/>
          <w:szCs w:val="18"/>
        </w:rPr>
      </w:pPr>
    </w:p>
    <w:p w:rsidR="000D2D1D" w:rsidRPr="001A2792" w:rsidRDefault="001A2792" w:rsidP="001A27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18"/>
          <w:szCs w:val="18"/>
        </w:rPr>
      </w:pPr>
      <w:r w:rsidRPr="001A2792">
        <w:rPr>
          <w:b/>
          <w:sz w:val="18"/>
          <w:szCs w:val="18"/>
        </w:rPr>
        <w:t>-</w:t>
      </w:r>
      <w:r>
        <w:rPr>
          <w:b/>
          <w:sz w:val="18"/>
          <w:szCs w:val="18"/>
        </w:rPr>
        <w:t xml:space="preserve"> </w:t>
      </w:r>
      <w:r w:rsidR="000D2D1D" w:rsidRPr="001A2792">
        <w:rPr>
          <w:b/>
          <w:sz w:val="18"/>
          <w:szCs w:val="18"/>
        </w:rPr>
        <w:t xml:space="preserve">Accessibilité aux personnes avec un handicap moteur : </w:t>
      </w:r>
    </w:p>
    <w:p w:rsidR="000D2D1D" w:rsidRDefault="00EC032E" w:rsidP="00FF03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8"/>
          <w:szCs w:val="18"/>
        </w:rPr>
      </w:pPr>
      <w:sdt>
        <w:sdtPr>
          <w:rPr>
            <w:sz w:val="18"/>
            <w:szCs w:val="18"/>
          </w:rPr>
          <w:id w:val="166705302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5868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0D2D1D" w:rsidRPr="000D2D1D">
        <w:rPr>
          <w:sz w:val="18"/>
          <w:szCs w:val="18"/>
        </w:rPr>
        <w:t>Lieu accessible (absence de marches ou de ressauts ; ouvertures larges ≥ 77</w:t>
      </w:r>
      <w:r w:rsidR="001A2792">
        <w:rPr>
          <w:sz w:val="18"/>
          <w:szCs w:val="18"/>
        </w:rPr>
        <w:t xml:space="preserve">cm ; ligne de bus accessible, </w:t>
      </w:r>
      <w:r w:rsidR="000D2D1D" w:rsidRPr="000D2D1D">
        <w:rPr>
          <w:sz w:val="18"/>
          <w:szCs w:val="18"/>
        </w:rPr>
        <w:t>sanitaires accessibles avec pictogramme)</w:t>
      </w:r>
    </w:p>
    <w:p w:rsidR="000D2D1D" w:rsidRPr="000D2D1D" w:rsidRDefault="00EC032E" w:rsidP="00FF03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8"/>
          <w:szCs w:val="18"/>
        </w:rPr>
      </w:pPr>
      <w:sdt>
        <w:sdtPr>
          <w:rPr>
            <w:sz w:val="18"/>
            <w:szCs w:val="18"/>
          </w:rPr>
          <w:id w:val="97132966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5868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1A2792">
        <w:rPr>
          <w:sz w:val="18"/>
          <w:szCs w:val="18"/>
        </w:rPr>
        <w:t>Accès extérieur</w:t>
      </w:r>
      <w:r w:rsidR="000D2D1D" w:rsidRPr="000D2D1D">
        <w:rPr>
          <w:sz w:val="18"/>
          <w:szCs w:val="18"/>
        </w:rPr>
        <w:t>s : présence d’une place de parking adaptée, ligne de bus accessible</w:t>
      </w:r>
    </w:p>
    <w:p w:rsidR="000D2D1D" w:rsidRDefault="00EC032E" w:rsidP="00FF03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8"/>
          <w:szCs w:val="18"/>
        </w:rPr>
      </w:pPr>
      <w:sdt>
        <w:sdtPr>
          <w:rPr>
            <w:sz w:val="18"/>
            <w:szCs w:val="18"/>
          </w:rPr>
          <w:id w:val="35269229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5868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0D2D1D" w:rsidRPr="000D2D1D">
        <w:rPr>
          <w:sz w:val="18"/>
          <w:szCs w:val="18"/>
        </w:rPr>
        <w:t>Accueil et accompagnement possibles</w:t>
      </w:r>
    </w:p>
    <w:p w:rsidR="00D81B85" w:rsidRDefault="00D81B85" w:rsidP="00FF03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8"/>
          <w:szCs w:val="18"/>
        </w:rPr>
      </w:pPr>
    </w:p>
    <w:p w:rsidR="00D81B85" w:rsidRPr="00A32946" w:rsidRDefault="00A32946" w:rsidP="00A329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8"/>
          <w:szCs w:val="18"/>
        </w:rPr>
      </w:pPr>
      <w:r w:rsidRPr="00A32946">
        <w:rPr>
          <w:sz w:val="18"/>
          <w:szCs w:val="18"/>
        </w:rPr>
        <w:t>-</w:t>
      </w:r>
      <w:r>
        <w:rPr>
          <w:sz w:val="18"/>
          <w:szCs w:val="18"/>
        </w:rPr>
        <w:t xml:space="preserve"> </w:t>
      </w:r>
      <w:r w:rsidR="000D2D1D" w:rsidRPr="00A32946">
        <w:rPr>
          <w:sz w:val="18"/>
          <w:szCs w:val="18"/>
        </w:rPr>
        <w:t>Précisions (place réservées ; accès particuliers...) :</w:t>
      </w:r>
    </w:p>
    <w:p w:rsidR="00D81B85" w:rsidRDefault="00D81B85" w:rsidP="00FF03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8"/>
          <w:szCs w:val="18"/>
        </w:rPr>
      </w:pPr>
    </w:p>
    <w:p w:rsidR="000D2D1D" w:rsidRDefault="000D2D1D" w:rsidP="00FF03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8"/>
          <w:szCs w:val="18"/>
        </w:rPr>
      </w:pPr>
    </w:p>
    <w:p w:rsidR="00FF0366" w:rsidRPr="0091449F" w:rsidRDefault="00FF0366" w:rsidP="00FF03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Cs w:val="18"/>
        </w:rPr>
      </w:pPr>
      <w:r w:rsidRPr="0091449F">
        <w:rPr>
          <w:b/>
          <w:szCs w:val="18"/>
        </w:rPr>
        <w:t xml:space="preserve">Lieu de repli en cas d’intempéries : </w:t>
      </w:r>
    </w:p>
    <w:p w:rsidR="000D2D1D" w:rsidRPr="00E2413C" w:rsidRDefault="000D2D1D" w:rsidP="00FF03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8"/>
          <w:szCs w:val="18"/>
          <w:u w:val="single"/>
        </w:rPr>
      </w:pPr>
    </w:p>
    <w:p w:rsidR="00E2413C" w:rsidRDefault="00E2413C" w:rsidP="00FF03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8"/>
          <w:szCs w:val="18"/>
        </w:rPr>
      </w:pPr>
    </w:p>
    <w:p w:rsidR="00FF0366" w:rsidRDefault="00FF0366" w:rsidP="002D16C9">
      <w:pPr>
        <w:spacing w:after="0"/>
        <w:rPr>
          <w:sz w:val="18"/>
          <w:szCs w:val="18"/>
        </w:rPr>
      </w:pPr>
    </w:p>
    <w:p w:rsidR="00FF0366" w:rsidRDefault="00FF0366" w:rsidP="002D16C9">
      <w:pPr>
        <w:spacing w:after="0"/>
        <w:rPr>
          <w:sz w:val="18"/>
          <w:szCs w:val="18"/>
        </w:rPr>
      </w:pPr>
    </w:p>
    <w:p w:rsidR="009F068A" w:rsidRPr="009C0EBA" w:rsidRDefault="009F068A" w:rsidP="009C0EBA">
      <w:pPr>
        <w:spacing w:after="0"/>
        <w:rPr>
          <w:sz w:val="18"/>
          <w:szCs w:val="18"/>
        </w:rPr>
      </w:pPr>
    </w:p>
    <w:sectPr w:rsidR="009F068A" w:rsidRPr="009C0E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52B48"/>
    <w:multiLevelType w:val="hybridMultilevel"/>
    <w:tmpl w:val="9E80FF74"/>
    <w:lvl w:ilvl="0" w:tplc="331883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A4F4F"/>
    <w:multiLevelType w:val="hybridMultilevel"/>
    <w:tmpl w:val="562AED14"/>
    <w:lvl w:ilvl="0" w:tplc="67A477C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33C7A"/>
    <w:multiLevelType w:val="hybridMultilevel"/>
    <w:tmpl w:val="DF52C956"/>
    <w:lvl w:ilvl="0" w:tplc="6DF861F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67959"/>
    <w:multiLevelType w:val="hybridMultilevel"/>
    <w:tmpl w:val="F9303EB2"/>
    <w:lvl w:ilvl="0" w:tplc="DD848FA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52AA3"/>
    <w:multiLevelType w:val="hybridMultilevel"/>
    <w:tmpl w:val="840681B4"/>
    <w:lvl w:ilvl="0" w:tplc="9B406D5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43112"/>
    <w:multiLevelType w:val="hybridMultilevel"/>
    <w:tmpl w:val="9B0816EE"/>
    <w:lvl w:ilvl="0" w:tplc="8EEECE3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B03A61"/>
    <w:multiLevelType w:val="hybridMultilevel"/>
    <w:tmpl w:val="E1C4A244"/>
    <w:lvl w:ilvl="0" w:tplc="4CD84C5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37029B"/>
    <w:multiLevelType w:val="hybridMultilevel"/>
    <w:tmpl w:val="5ED0D3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9066F4"/>
    <w:multiLevelType w:val="hybridMultilevel"/>
    <w:tmpl w:val="1FFEDC02"/>
    <w:lvl w:ilvl="0" w:tplc="FF94926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C87CF1"/>
    <w:multiLevelType w:val="hybridMultilevel"/>
    <w:tmpl w:val="1AB2A8C0"/>
    <w:lvl w:ilvl="0" w:tplc="5126B25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E700EC"/>
    <w:multiLevelType w:val="hybridMultilevel"/>
    <w:tmpl w:val="B6A2DA84"/>
    <w:lvl w:ilvl="0" w:tplc="45843B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DF5FF8"/>
    <w:multiLevelType w:val="hybridMultilevel"/>
    <w:tmpl w:val="056E86A6"/>
    <w:lvl w:ilvl="0" w:tplc="B5EEDA3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3844F5"/>
    <w:multiLevelType w:val="hybridMultilevel"/>
    <w:tmpl w:val="CEA4FF4C"/>
    <w:lvl w:ilvl="0" w:tplc="B926813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37768D"/>
    <w:multiLevelType w:val="hybridMultilevel"/>
    <w:tmpl w:val="A210C8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D00A6C"/>
    <w:multiLevelType w:val="hybridMultilevel"/>
    <w:tmpl w:val="2D8EFE64"/>
    <w:lvl w:ilvl="0" w:tplc="111EE95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147E91"/>
    <w:multiLevelType w:val="hybridMultilevel"/>
    <w:tmpl w:val="5512EFF2"/>
    <w:lvl w:ilvl="0" w:tplc="2B468EC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7"/>
  </w:num>
  <w:num w:numId="4">
    <w:abstractNumId w:val="10"/>
  </w:num>
  <w:num w:numId="5">
    <w:abstractNumId w:val="2"/>
  </w:num>
  <w:num w:numId="6">
    <w:abstractNumId w:val="9"/>
  </w:num>
  <w:num w:numId="7">
    <w:abstractNumId w:val="6"/>
  </w:num>
  <w:num w:numId="8">
    <w:abstractNumId w:val="15"/>
  </w:num>
  <w:num w:numId="9">
    <w:abstractNumId w:val="14"/>
  </w:num>
  <w:num w:numId="10">
    <w:abstractNumId w:val="1"/>
  </w:num>
  <w:num w:numId="11">
    <w:abstractNumId w:val="12"/>
  </w:num>
  <w:num w:numId="12">
    <w:abstractNumId w:val="4"/>
  </w:num>
  <w:num w:numId="13">
    <w:abstractNumId w:val="8"/>
  </w:num>
  <w:num w:numId="14">
    <w:abstractNumId w:val="3"/>
  </w:num>
  <w:num w:numId="15">
    <w:abstractNumId w:val="1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DDC"/>
    <w:rsid w:val="000017B7"/>
    <w:rsid w:val="00010CFE"/>
    <w:rsid w:val="00010E7D"/>
    <w:rsid w:val="000A16E6"/>
    <w:rsid w:val="000D2D1D"/>
    <w:rsid w:val="000D3810"/>
    <w:rsid w:val="00115AEA"/>
    <w:rsid w:val="00142C5C"/>
    <w:rsid w:val="00153FBD"/>
    <w:rsid w:val="00170BD0"/>
    <w:rsid w:val="001A2792"/>
    <w:rsid w:val="001B05B6"/>
    <w:rsid w:val="001D130C"/>
    <w:rsid w:val="002048BE"/>
    <w:rsid w:val="00210083"/>
    <w:rsid w:val="00223131"/>
    <w:rsid w:val="00281089"/>
    <w:rsid w:val="002974B3"/>
    <w:rsid w:val="002D16C9"/>
    <w:rsid w:val="002F2616"/>
    <w:rsid w:val="002F662F"/>
    <w:rsid w:val="003446FD"/>
    <w:rsid w:val="00360BEF"/>
    <w:rsid w:val="003D2555"/>
    <w:rsid w:val="004002F3"/>
    <w:rsid w:val="0042538E"/>
    <w:rsid w:val="00425CAE"/>
    <w:rsid w:val="004551D6"/>
    <w:rsid w:val="00463E9F"/>
    <w:rsid w:val="00544A48"/>
    <w:rsid w:val="00555868"/>
    <w:rsid w:val="005D6AD0"/>
    <w:rsid w:val="00631C96"/>
    <w:rsid w:val="00745DD0"/>
    <w:rsid w:val="00751EC2"/>
    <w:rsid w:val="00763F41"/>
    <w:rsid w:val="008111EF"/>
    <w:rsid w:val="008426EB"/>
    <w:rsid w:val="00843778"/>
    <w:rsid w:val="008B4DD0"/>
    <w:rsid w:val="008F2C2D"/>
    <w:rsid w:val="0091449F"/>
    <w:rsid w:val="0095348C"/>
    <w:rsid w:val="009613B6"/>
    <w:rsid w:val="009635A5"/>
    <w:rsid w:val="00973CC0"/>
    <w:rsid w:val="009C0B11"/>
    <w:rsid w:val="009C0EBA"/>
    <w:rsid w:val="009E1F03"/>
    <w:rsid w:val="009F068A"/>
    <w:rsid w:val="009F3E76"/>
    <w:rsid w:val="00A32946"/>
    <w:rsid w:val="00AB27C7"/>
    <w:rsid w:val="00AD49C2"/>
    <w:rsid w:val="00AE0D66"/>
    <w:rsid w:val="00AF2096"/>
    <w:rsid w:val="00B12EED"/>
    <w:rsid w:val="00B66A0A"/>
    <w:rsid w:val="00B817A7"/>
    <w:rsid w:val="00B97041"/>
    <w:rsid w:val="00BB2011"/>
    <w:rsid w:val="00BC0476"/>
    <w:rsid w:val="00C10ADC"/>
    <w:rsid w:val="00C5103D"/>
    <w:rsid w:val="00C77B25"/>
    <w:rsid w:val="00C9285C"/>
    <w:rsid w:val="00CA35F1"/>
    <w:rsid w:val="00D14DDC"/>
    <w:rsid w:val="00D16E71"/>
    <w:rsid w:val="00D26F13"/>
    <w:rsid w:val="00D33576"/>
    <w:rsid w:val="00D6303E"/>
    <w:rsid w:val="00D81B85"/>
    <w:rsid w:val="00DB2984"/>
    <w:rsid w:val="00E10460"/>
    <w:rsid w:val="00E2413C"/>
    <w:rsid w:val="00E66225"/>
    <w:rsid w:val="00E97F58"/>
    <w:rsid w:val="00EC032E"/>
    <w:rsid w:val="00EC14F6"/>
    <w:rsid w:val="00EC6C8C"/>
    <w:rsid w:val="00F40C21"/>
    <w:rsid w:val="00F9426F"/>
    <w:rsid w:val="00F94B5C"/>
    <w:rsid w:val="00FB4C14"/>
    <w:rsid w:val="00FF0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2CA6185"/>
  <w15:chartTrackingRefBased/>
  <w15:docId w15:val="{DFAD2BDD-4DEA-4C52-AB12-3E8AA80BE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FF0366"/>
    <w:rPr>
      <w:color w:val="0563C1" w:themeColor="hyperlink"/>
      <w:u w:val="single"/>
    </w:rPr>
  </w:style>
  <w:style w:type="character" w:styleId="lev">
    <w:name w:val="Strong"/>
    <w:basedOn w:val="Policepardfaut"/>
    <w:uiPriority w:val="22"/>
    <w:qFormat/>
    <w:rsid w:val="008F2C2D"/>
    <w:rPr>
      <w:b/>
      <w:bCs/>
    </w:rPr>
  </w:style>
  <w:style w:type="paragraph" w:styleId="Paragraphedeliste">
    <w:name w:val="List Paragraph"/>
    <w:basedOn w:val="Normal"/>
    <w:uiPriority w:val="34"/>
    <w:qFormat/>
    <w:rsid w:val="00C10AD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613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613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toyennete@ville.angers.fr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tephanie.leclerc@ville.angers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7DBB7-EAEE-41FE-840D-A8FAADD23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7</TotalTime>
  <Pages>2</Pages>
  <Words>601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ngers</Company>
  <LinksUpToDate>false</LinksUpToDate>
  <CharactersWithSpaces>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RIER Emilie</dc:creator>
  <cp:keywords/>
  <dc:description/>
  <cp:lastModifiedBy>PICAULT Sandrine</cp:lastModifiedBy>
  <cp:revision>113</cp:revision>
  <cp:lastPrinted>2019-12-20T08:32:00Z</cp:lastPrinted>
  <dcterms:created xsi:type="dcterms:W3CDTF">2019-12-13T14:51:00Z</dcterms:created>
  <dcterms:modified xsi:type="dcterms:W3CDTF">2020-02-11T14:02:00Z</dcterms:modified>
</cp:coreProperties>
</file>